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8B" w:rsidRPr="009506BD" w:rsidRDefault="00E43F8E" w:rsidP="00E43F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6BD">
        <w:rPr>
          <w:rFonts w:ascii="Times New Roman" w:hAnsi="Times New Roman" w:cs="Times New Roman"/>
          <w:b/>
          <w:sz w:val="28"/>
          <w:szCs w:val="28"/>
          <w:u w:val="single"/>
        </w:rPr>
        <w:t>Перечень категорий детей, имеющих право на получение мест в организациях оздоровления и отдыха во внеочередном или первоочередном порядке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3827"/>
        <w:gridCol w:w="2977"/>
      </w:tblGrid>
      <w:tr w:rsidR="00BD0540" w:rsidTr="00416837">
        <w:tc>
          <w:tcPr>
            <w:tcW w:w="567" w:type="dxa"/>
          </w:tcPr>
          <w:p w:rsidR="00BD0540" w:rsidRPr="00E43F8E" w:rsidRDefault="00BD0540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BD0540" w:rsidRPr="00E43F8E" w:rsidRDefault="00BD0540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</w:t>
            </w:r>
          </w:p>
        </w:tc>
        <w:tc>
          <w:tcPr>
            <w:tcW w:w="3827" w:type="dxa"/>
          </w:tcPr>
          <w:p w:rsidR="00BD0540" w:rsidRPr="00E43F8E" w:rsidRDefault="00BD0540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2977" w:type="dxa"/>
          </w:tcPr>
          <w:p w:rsidR="00BD0540" w:rsidRPr="00E43F8E" w:rsidRDefault="00BD0540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раво</w:t>
            </w:r>
          </w:p>
        </w:tc>
      </w:tr>
      <w:tr w:rsidR="00D7424A" w:rsidTr="00D369BB">
        <w:trPr>
          <w:trHeight w:val="483"/>
        </w:trPr>
        <w:tc>
          <w:tcPr>
            <w:tcW w:w="10774" w:type="dxa"/>
            <w:gridSpan w:val="4"/>
          </w:tcPr>
          <w:p w:rsidR="00D7424A" w:rsidRPr="00E43F8E" w:rsidRDefault="00D7424A" w:rsidP="00E43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детей, имеющих право на получение мест</w:t>
            </w:r>
          </w:p>
          <w:p w:rsidR="00D7424A" w:rsidRPr="00E43F8E" w:rsidRDefault="00D7424A" w:rsidP="00E43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b/>
                <w:sz w:val="28"/>
                <w:szCs w:val="28"/>
              </w:rPr>
              <w:t>в организациях оздоровления и отдыха во внеочередном порядке</w:t>
            </w:r>
          </w:p>
        </w:tc>
      </w:tr>
      <w:tr w:rsidR="00BD0540" w:rsidRPr="00E43F8E" w:rsidTr="00416837">
        <w:tc>
          <w:tcPr>
            <w:tcW w:w="567" w:type="dxa"/>
          </w:tcPr>
          <w:p w:rsidR="00BD0540" w:rsidRPr="00E43F8E" w:rsidRDefault="00BD0540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BD0540" w:rsidRPr="00E43F8E" w:rsidRDefault="00BD0540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Дети прокуроров</w:t>
            </w:r>
          </w:p>
        </w:tc>
        <w:tc>
          <w:tcPr>
            <w:tcW w:w="3827" w:type="dxa"/>
          </w:tcPr>
          <w:p w:rsidR="00BD0540" w:rsidRPr="00E43F8E" w:rsidRDefault="00C7562C" w:rsidP="00C75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4, пункт 5 Федерального</w:t>
            </w:r>
            <w:r w:rsidRPr="00C7562C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5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540" w:rsidRPr="00E43F8E">
              <w:rPr>
                <w:rFonts w:ascii="Times New Roman" w:hAnsi="Times New Roman" w:cs="Times New Roman"/>
                <w:sz w:val="28"/>
                <w:szCs w:val="28"/>
              </w:rPr>
              <w:t>от 17.01.1992 № 2202-1 «О прокуратуре Российской Федерации» (летние оздоровительные учреждения)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</w:tcPr>
          <w:p w:rsidR="00BD0540" w:rsidRDefault="00BD0540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40" w:rsidRDefault="00BD0540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40" w:rsidRDefault="00BD0540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40" w:rsidRDefault="00BD0540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40" w:rsidRDefault="00BD0540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540" w:rsidRPr="00BD0540" w:rsidRDefault="00BD0540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  <w:p w:rsidR="00BD0540" w:rsidRPr="00E43F8E" w:rsidRDefault="00BD0540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(службы) родителя</w:t>
            </w:r>
          </w:p>
        </w:tc>
      </w:tr>
      <w:tr w:rsidR="00BD0540" w:rsidRPr="00E43F8E" w:rsidTr="00416837">
        <w:tc>
          <w:tcPr>
            <w:tcW w:w="567" w:type="dxa"/>
          </w:tcPr>
          <w:p w:rsidR="00BD0540" w:rsidRPr="00E43F8E" w:rsidRDefault="00BD0540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BD0540" w:rsidRPr="00E43F8E" w:rsidRDefault="00BD0540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Дети сотрудников Следственного комитета Российской Федерации</w:t>
            </w:r>
          </w:p>
        </w:tc>
        <w:tc>
          <w:tcPr>
            <w:tcW w:w="3827" w:type="dxa"/>
          </w:tcPr>
          <w:p w:rsidR="00BD0540" w:rsidRPr="00E43F8E" w:rsidRDefault="00C7562C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  <w:r w:rsidRPr="00C7562C">
              <w:rPr>
                <w:rFonts w:ascii="Times New Roman" w:hAnsi="Times New Roman" w:cs="Times New Roman"/>
                <w:sz w:val="28"/>
                <w:szCs w:val="28"/>
              </w:rPr>
              <w:t xml:space="preserve">, 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562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="00BD0540" w:rsidRPr="00E43F8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0540" w:rsidRPr="00E43F8E">
              <w:rPr>
                <w:rFonts w:ascii="Times New Roman" w:hAnsi="Times New Roman" w:cs="Times New Roman"/>
                <w:sz w:val="28"/>
                <w:szCs w:val="28"/>
              </w:rPr>
              <w:t xml:space="preserve"> от 28.12.2010 № 403-ФЗ «О Следственном комитете Российской Федерации» (летние оздоровительные учреждения)</w:t>
            </w:r>
          </w:p>
        </w:tc>
        <w:tc>
          <w:tcPr>
            <w:tcW w:w="2977" w:type="dxa"/>
            <w:vMerge/>
          </w:tcPr>
          <w:p w:rsidR="00BD0540" w:rsidRPr="00E43F8E" w:rsidRDefault="00BD0540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540" w:rsidRPr="00E43F8E" w:rsidTr="00416837">
        <w:tc>
          <w:tcPr>
            <w:tcW w:w="567" w:type="dxa"/>
          </w:tcPr>
          <w:p w:rsidR="00BD0540" w:rsidRPr="00E43F8E" w:rsidRDefault="00BD0540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BD0540" w:rsidRPr="00E43F8E" w:rsidRDefault="00BD0540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Дети судей</w:t>
            </w:r>
          </w:p>
        </w:tc>
        <w:tc>
          <w:tcPr>
            <w:tcW w:w="3827" w:type="dxa"/>
          </w:tcPr>
          <w:p w:rsidR="00BD0540" w:rsidRPr="00E43F8E" w:rsidRDefault="00C7562C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9, пункт 3</w:t>
            </w:r>
            <w:r w:rsidRPr="00C756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BD0540" w:rsidRPr="00E43F8E">
              <w:rPr>
                <w:rFonts w:ascii="Times New Roman" w:hAnsi="Times New Roman" w:cs="Times New Roman"/>
                <w:sz w:val="28"/>
                <w:szCs w:val="28"/>
              </w:rPr>
              <w:t>от 26.06.1992 № 3132-1 «О статусе судей в Российской Федерации» (летние оздоровительные учреждения)</w:t>
            </w:r>
          </w:p>
        </w:tc>
        <w:tc>
          <w:tcPr>
            <w:tcW w:w="2977" w:type="dxa"/>
            <w:vMerge/>
          </w:tcPr>
          <w:p w:rsidR="00BD0540" w:rsidRPr="00E43F8E" w:rsidRDefault="00BD0540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4A" w:rsidRPr="00E43F8E" w:rsidTr="00307ADC">
        <w:tc>
          <w:tcPr>
            <w:tcW w:w="10774" w:type="dxa"/>
            <w:gridSpan w:val="4"/>
          </w:tcPr>
          <w:p w:rsidR="00D7424A" w:rsidRPr="00E43F8E" w:rsidRDefault="00D7424A" w:rsidP="00E43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детей, имеющих право на получение мест</w:t>
            </w:r>
          </w:p>
          <w:p w:rsidR="00D7424A" w:rsidRPr="00E43F8E" w:rsidRDefault="00D7424A" w:rsidP="00E43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b/>
                <w:sz w:val="28"/>
                <w:szCs w:val="28"/>
              </w:rPr>
              <w:t>в организациях оздоровления и отдыха в первоочередном порядке</w:t>
            </w:r>
          </w:p>
        </w:tc>
      </w:tr>
      <w:tr w:rsidR="00B77333" w:rsidRPr="00E43F8E" w:rsidTr="00416837">
        <w:tc>
          <w:tcPr>
            <w:tcW w:w="567" w:type="dxa"/>
          </w:tcPr>
          <w:p w:rsidR="00B77333" w:rsidRPr="00E43F8E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B77333" w:rsidRPr="00E43F8E" w:rsidRDefault="00B77333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Дети-инвалиды и дети, один из родителей которых является инвалидом</w:t>
            </w:r>
          </w:p>
        </w:tc>
        <w:tc>
          <w:tcPr>
            <w:tcW w:w="3827" w:type="dxa"/>
          </w:tcPr>
          <w:p w:rsidR="00B77333" w:rsidRPr="00E43F8E" w:rsidRDefault="00B77333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 </w:t>
            </w: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Ф от 02.10.1992 № 1157</w:t>
            </w:r>
          </w:p>
          <w:p w:rsidR="00B77333" w:rsidRPr="00E43F8E" w:rsidRDefault="00B77333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«О дополнительных мерах государственной поддержки инвалидов» (лечебно-профилактические и оздорови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Merge w:val="restart"/>
          </w:tcPr>
          <w:p w:rsidR="00B77333" w:rsidRPr="00BD0540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ии инвалидности</w:t>
            </w: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, выдаваемая</w:t>
            </w:r>
          </w:p>
          <w:p w:rsidR="00B77333" w:rsidRPr="00BD0540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федеральными</w:t>
            </w:r>
          </w:p>
          <w:p w:rsidR="00B77333" w:rsidRPr="00BD0540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</w:p>
          <w:p w:rsidR="00B77333" w:rsidRPr="00BD0540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учреждениями медико-</w:t>
            </w:r>
          </w:p>
          <w:p w:rsidR="00B77333" w:rsidRPr="00BD0540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социальной экспертизы,</w:t>
            </w:r>
          </w:p>
          <w:p w:rsidR="00B77333" w:rsidRPr="00BD0540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выписка из акта</w:t>
            </w:r>
          </w:p>
          <w:p w:rsidR="00B77333" w:rsidRPr="00BD0540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освидетельствования</w:t>
            </w:r>
          </w:p>
          <w:p w:rsidR="00B77333" w:rsidRPr="00BD0540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гражданина,</w:t>
            </w:r>
          </w:p>
          <w:p w:rsidR="00B77333" w:rsidRPr="00BD0540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нного инвалидом,</w:t>
            </w:r>
          </w:p>
          <w:p w:rsidR="00B77333" w:rsidRPr="00BD0540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справка медицинской</w:t>
            </w:r>
          </w:p>
          <w:p w:rsidR="00B77333" w:rsidRPr="00E43F8E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B77333" w:rsidRPr="00E43F8E" w:rsidTr="00416837">
        <w:tc>
          <w:tcPr>
            <w:tcW w:w="567" w:type="dxa"/>
          </w:tcPr>
          <w:p w:rsidR="00B77333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B77333" w:rsidRPr="00E43F8E" w:rsidRDefault="00E050C9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Ч-инфицированные дети</w:t>
            </w:r>
          </w:p>
        </w:tc>
        <w:tc>
          <w:tcPr>
            <w:tcW w:w="3827" w:type="dxa"/>
          </w:tcPr>
          <w:p w:rsidR="00B77333" w:rsidRDefault="00E050C9" w:rsidP="00E05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19 Федерального </w:t>
            </w:r>
            <w:r w:rsidRPr="00E050C9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0C9">
              <w:rPr>
                <w:rFonts w:ascii="Times New Roman" w:hAnsi="Times New Roman" w:cs="Times New Roman"/>
                <w:sz w:val="28"/>
                <w:szCs w:val="28"/>
              </w:rPr>
              <w:t xml:space="preserve">  от 30 марта 1995 № 38-ФЗ «О предупреждении распространения в Российской Федерации </w:t>
            </w:r>
            <w:r w:rsidRPr="00E05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, вызываемого вирусом иммунодефицита человека (ВИЧ-инфекции)»</w:t>
            </w:r>
          </w:p>
        </w:tc>
        <w:tc>
          <w:tcPr>
            <w:tcW w:w="2977" w:type="dxa"/>
            <w:vMerge/>
          </w:tcPr>
          <w:p w:rsidR="00B77333" w:rsidRPr="00BD0540" w:rsidRDefault="00B77333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3" w:type="dxa"/>
          </w:tcPr>
          <w:p w:rsidR="009932BA" w:rsidRPr="00C6211B" w:rsidRDefault="009932BA" w:rsidP="00B1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3827" w:type="dxa"/>
          </w:tcPr>
          <w:p w:rsidR="009932BA" w:rsidRPr="00BD0540" w:rsidRDefault="008C6BB8" w:rsidP="00B1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я 7, пункт 2 Федерального закона от 28.12.2016 № 465</w:t>
            </w:r>
            <w:r w:rsidRPr="008C6BB8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</w:t>
            </w:r>
            <w:r w:rsidRPr="008C6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2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32BA" w:rsidRPr="009932BA">
              <w:rPr>
                <w:rFonts w:ascii="Times New Roman" w:hAnsi="Times New Roman" w:cs="Times New Roman"/>
                <w:sz w:val="28"/>
                <w:szCs w:val="28"/>
              </w:rPr>
              <w:t>организации отдыха детей и их оздоровления</w:t>
            </w:r>
            <w:r w:rsidR="009932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9932BA" w:rsidRPr="00C6211B" w:rsidRDefault="00F1023A" w:rsidP="00D34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9932BA" w:rsidRPr="009932BA">
              <w:rPr>
                <w:rFonts w:ascii="Times New Roman" w:hAnsi="Times New Roman" w:cs="Times New Roman"/>
                <w:sz w:val="28"/>
                <w:szCs w:val="28"/>
              </w:rPr>
              <w:t xml:space="preserve"> органа опеки и попечительства об установлении опеки и попечительства</w:t>
            </w:r>
            <w:r w:rsidR="00D349AE">
              <w:rPr>
                <w:rFonts w:ascii="Times New Roman" w:hAnsi="Times New Roman" w:cs="Times New Roman"/>
                <w:sz w:val="28"/>
                <w:szCs w:val="28"/>
              </w:rPr>
              <w:t>, в случае подачи заявления  приёмным родителем -договор</w:t>
            </w:r>
            <w:r w:rsidR="009932BA" w:rsidRPr="009932BA">
              <w:rPr>
                <w:rFonts w:ascii="Times New Roman" w:hAnsi="Times New Roman" w:cs="Times New Roman"/>
                <w:sz w:val="28"/>
                <w:szCs w:val="28"/>
              </w:rPr>
              <w:t xml:space="preserve"> о передаче ребёнка на воспитание в приёмную семью</w:t>
            </w:r>
          </w:p>
        </w:tc>
      </w:tr>
      <w:tr w:rsidR="009932BA" w:rsidRPr="00E43F8E" w:rsidTr="00416837">
        <w:tc>
          <w:tcPr>
            <w:tcW w:w="567" w:type="dxa"/>
          </w:tcPr>
          <w:p w:rsidR="009932BA" w:rsidRPr="00E43F8E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Дети военнослужащих по месту жительства их семей</w:t>
            </w:r>
          </w:p>
        </w:tc>
        <w:tc>
          <w:tcPr>
            <w:tcW w:w="3827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9, пункт 6 Федерального</w:t>
            </w: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 xml:space="preserve"> от 27.05.1998 № 76-ФЗ</w:t>
            </w:r>
          </w:p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«О статусе военнослужащих» (летние оздоровительные лагеря)</w:t>
            </w:r>
          </w:p>
        </w:tc>
        <w:tc>
          <w:tcPr>
            <w:tcW w:w="2977" w:type="dxa"/>
          </w:tcPr>
          <w:p w:rsidR="009932BA" w:rsidRPr="00BD0540" w:rsidRDefault="009932BA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  <w:p w:rsidR="009932BA" w:rsidRPr="00E43F8E" w:rsidRDefault="009932BA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(службы) родителя</w:t>
            </w: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Дети сотрудников полиции</w:t>
            </w:r>
          </w:p>
        </w:tc>
        <w:tc>
          <w:tcPr>
            <w:tcW w:w="3827" w:type="dxa"/>
            <w:vMerge w:val="restart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6, пункт 6 Федерального</w:t>
            </w: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 xml:space="preserve"> от 07.02.2011 № 3-ФЗ «О полиции» (летние оздоровительные лагеря)</w:t>
            </w:r>
          </w:p>
        </w:tc>
        <w:tc>
          <w:tcPr>
            <w:tcW w:w="2977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32B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3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Дети сотрудника полиции</w:t>
            </w:r>
          </w:p>
        </w:tc>
        <w:tc>
          <w:tcPr>
            <w:tcW w:w="3827" w:type="dxa"/>
            <w:vMerge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32BA" w:rsidRPr="00BD0540" w:rsidRDefault="009932BA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  <w:p w:rsidR="009932BA" w:rsidRPr="00E43F8E" w:rsidRDefault="009932BA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(службы) родителя</w:t>
            </w: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32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03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827" w:type="dxa"/>
            <w:vMerge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32BA" w:rsidRPr="00E43F8E" w:rsidRDefault="009932BA" w:rsidP="00D1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</w:t>
            </w:r>
            <w:r w:rsidR="00416837">
              <w:rPr>
                <w:rFonts w:ascii="Times New Roman" w:hAnsi="Times New Roman" w:cs="Times New Roman"/>
                <w:sz w:val="28"/>
                <w:szCs w:val="28"/>
              </w:rPr>
              <w:t>, справка, подтверждающая, что сотрудник погиб (умер) в связи с осуществлением служебной деятельности либо умер до истечения одного года посл</w:t>
            </w:r>
            <w:r w:rsidR="00D15DA8">
              <w:rPr>
                <w:rFonts w:ascii="Times New Roman" w:hAnsi="Times New Roman" w:cs="Times New Roman"/>
                <w:sz w:val="28"/>
                <w:szCs w:val="28"/>
              </w:rPr>
              <w:t>е увольнения со службы вследствие</w:t>
            </w:r>
            <w:r w:rsidR="00416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35A">
              <w:rPr>
                <w:rFonts w:ascii="Times New Roman" w:hAnsi="Times New Roman" w:cs="Times New Roman"/>
                <w:sz w:val="28"/>
                <w:szCs w:val="28"/>
              </w:rPr>
              <w:t>ранения,</w:t>
            </w:r>
            <w:r w:rsidR="0041683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го в период прохождения службы</w:t>
            </w: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32B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403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 xml:space="preserve">Дети сотрудника полиции, умершего вследствие заболевания, полученного </w:t>
            </w:r>
            <w:r w:rsidRPr="00E43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хождения службы в полиции</w:t>
            </w:r>
          </w:p>
        </w:tc>
        <w:tc>
          <w:tcPr>
            <w:tcW w:w="3827" w:type="dxa"/>
            <w:vMerge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32BA" w:rsidRPr="00E43F8E" w:rsidRDefault="009932BA" w:rsidP="00416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BB3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</w:t>
            </w:r>
            <w:r w:rsidR="00416837">
              <w:rPr>
                <w:rFonts w:ascii="Times New Roman" w:hAnsi="Times New Roman" w:cs="Times New Roman"/>
                <w:sz w:val="28"/>
                <w:szCs w:val="28"/>
              </w:rPr>
              <w:t xml:space="preserve"> и справка,</w:t>
            </w:r>
            <w:r w:rsidR="00416837">
              <w:t xml:space="preserve"> </w:t>
            </w:r>
            <w:r w:rsidR="00416837" w:rsidRPr="00416837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ая, что </w:t>
            </w:r>
            <w:r w:rsidR="00416837" w:rsidRPr="00416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к </w:t>
            </w:r>
            <w:r w:rsidR="00416837">
              <w:rPr>
                <w:rFonts w:ascii="Times New Roman" w:hAnsi="Times New Roman" w:cs="Times New Roman"/>
                <w:sz w:val="28"/>
                <w:szCs w:val="28"/>
              </w:rPr>
              <w:t xml:space="preserve">умер </w:t>
            </w:r>
            <w:r w:rsidR="00D15DA8">
              <w:rPr>
                <w:rFonts w:ascii="Times New Roman" w:hAnsi="Times New Roman" w:cs="Times New Roman"/>
                <w:sz w:val="28"/>
                <w:szCs w:val="28"/>
              </w:rPr>
              <w:t>вследствие</w:t>
            </w:r>
            <w:r w:rsidR="00416837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я</w:t>
            </w: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932B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403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</w:t>
            </w:r>
          </w:p>
        </w:tc>
        <w:tc>
          <w:tcPr>
            <w:tcW w:w="3827" w:type="dxa"/>
            <w:vMerge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трудовой книжки</w:t>
            </w:r>
            <w:r w:rsidR="00D15DA8">
              <w:rPr>
                <w:rFonts w:ascii="Times New Roman" w:hAnsi="Times New Roman" w:cs="Times New Roman"/>
                <w:sz w:val="28"/>
                <w:szCs w:val="28"/>
              </w:rPr>
              <w:t xml:space="preserve"> или копия приказа об увольнении</w:t>
            </w:r>
            <w:r w:rsidR="00D15DA8">
              <w:t xml:space="preserve"> </w:t>
            </w:r>
            <w:r w:rsidR="00D15DA8" w:rsidRPr="00D15DA8">
              <w:rPr>
                <w:rFonts w:ascii="Times New Roman" w:hAnsi="Times New Roman" w:cs="Times New Roman"/>
                <w:sz w:val="28"/>
                <w:szCs w:val="28"/>
              </w:rPr>
              <w:t>вследствие увечья или иного повреждения здоровья</w:t>
            </w:r>
            <w:r w:rsidR="00D15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32B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403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</w:t>
            </w:r>
          </w:p>
        </w:tc>
        <w:tc>
          <w:tcPr>
            <w:tcW w:w="3827" w:type="dxa"/>
            <w:vMerge w:val="restart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BB3">
              <w:rPr>
                <w:rFonts w:ascii="Times New Roman" w:hAnsi="Times New Roman" w:cs="Times New Roman"/>
                <w:sz w:val="28"/>
                <w:szCs w:val="28"/>
              </w:rPr>
              <w:t>копия трудовой книжки</w:t>
            </w:r>
            <w:r w:rsidR="00D15DA8">
              <w:rPr>
                <w:rFonts w:ascii="Times New Roman" w:hAnsi="Times New Roman" w:cs="Times New Roman"/>
                <w:sz w:val="28"/>
                <w:szCs w:val="28"/>
              </w:rPr>
              <w:t xml:space="preserve"> (справка, подтвержда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5DA8">
              <w:rPr>
                <w:rFonts w:ascii="Times New Roman" w:hAnsi="Times New Roman" w:cs="Times New Roman"/>
                <w:sz w:val="28"/>
                <w:szCs w:val="28"/>
              </w:rPr>
              <w:t>что сотрудник умер</w:t>
            </w:r>
            <w:r w:rsidR="00D15DA8">
              <w:t xml:space="preserve"> </w:t>
            </w:r>
            <w:r w:rsidR="00D15DA8" w:rsidRPr="00D15DA8">
              <w:rPr>
                <w:rFonts w:ascii="Times New Roman" w:hAnsi="Times New Roman" w:cs="Times New Roman"/>
                <w:sz w:val="28"/>
                <w:szCs w:val="28"/>
              </w:rPr>
              <w:t>в течение одного года</w:t>
            </w:r>
            <w:r w:rsidR="00D15DA8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D15DA8" w:rsidRPr="00D15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</w:t>
            </w: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32BA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403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 xml:space="preserve">Дети, находящиеся (находившиеся) на иждивении сотрудника полиции, гражданина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ции, указанных в подпунктах 4.1 - 4</w:t>
            </w:r>
            <w:r w:rsidRPr="00E43F8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827" w:type="dxa"/>
            <w:vMerge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32BA" w:rsidRPr="00E43F8E" w:rsidRDefault="00D15DA8" w:rsidP="00F42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казанные в подпунктах 4.1-4.5, </w:t>
            </w:r>
            <w:r w:rsidR="009932BA" w:rsidRPr="00F42BB3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тверждающая факт нахождения детей на иждивении сотрудника полиции</w:t>
            </w:r>
            <w:r w:rsidR="009932BA" w:rsidRPr="00F42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Дети сотрудников органов уголовно-исполнительной системы*</w:t>
            </w:r>
          </w:p>
        </w:tc>
        <w:tc>
          <w:tcPr>
            <w:tcW w:w="3827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3, пункт 14 Федерального</w:t>
            </w: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 xml:space="preserve"> от 30.12.2012 № 283-ФЗ «О социальных гарантиях сотрудникам некоторых федеральных органов исполнительной власти и </w:t>
            </w:r>
            <w:r w:rsidRPr="00BD0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тние оздоровительные лагеря)</w:t>
            </w:r>
          </w:p>
        </w:tc>
        <w:tc>
          <w:tcPr>
            <w:tcW w:w="2977" w:type="dxa"/>
          </w:tcPr>
          <w:p w:rsidR="009932BA" w:rsidRPr="00107426" w:rsidRDefault="009932BA" w:rsidP="0010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4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 с места работы</w:t>
            </w:r>
          </w:p>
          <w:p w:rsidR="009932BA" w:rsidRPr="00E43F8E" w:rsidRDefault="009932BA" w:rsidP="0010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426">
              <w:rPr>
                <w:rFonts w:ascii="Times New Roman" w:hAnsi="Times New Roman" w:cs="Times New Roman"/>
                <w:sz w:val="28"/>
                <w:szCs w:val="28"/>
              </w:rPr>
              <w:t>(службы) родителя</w:t>
            </w: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3" w:type="dxa"/>
          </w:tcPr>
          <w:p w:rsidR="009932BA" w:rsidRPr="00E43F8E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Дети сотрудников органов федеральной противопожарной службы Государственной противопожарной службы*</w:t>
            </w:r>
          </w:p>
        </w:tc>
        <w:tc>
          <w:tcPr>
            <w:tcW w:w="3827" w:type="dxa"/>
            <w:vMerge w:val="restart"/>
          </w:tcPr>
          <w:p w:rsidR="009932BA" w:rsidRPr="00E43F8E" w:rsidRDefault="009932BA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B21">
              <w:rPr>
                <w:rFonts w:ascii="Times New Roman" w:hAnsi="Times New Roman" w:cs="Times New Roman"/>
                <w:sz w:val="28"/>
                <w:szCs w:val="28"/>
              </w:rPr>
              <w:t xml:space="preserve">Статья 3, пункт 14 Федерального закона </w:t>
            </w: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от 30.12.2012 № 283-ФЗ «О социальных гарантиях сотрудникам некоторых федеральных органов исполнительной власти и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е акты Российской Федерации»</w:t>
            </w:r>
            <w:r>
              <w:t xml:space="preserve"> </w:t>
            </w:r>
            <w:r w:rsidRPr="00492C89">
              <w:rPr>
                <w:rFonts w:ascii="Times New Roman" w:hAnsi="Times New Roman" w:cs="Times New Roman"/>
                <w:sz w:val="28"/>
                <w:szCs w:val="28"/>
              </w:rPr>
              <w:t>(летние оздоровительные лагеря)</w:t>
            </w:r>
          </w:p>
        </w:tc>
        <w:tc>
          <w:tcPr>
            <w:tcW w:w="2977" w:type="dxa"/>
          </w:tcPr>
          <w:p w:rsidR="009932BA" w:rsidRPr="00C6211B" w:rsidRDefault="009932BA" w:rsidP="00C6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1B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  <w:p w:rsidR="009932BA" w:rsidRPr="00E43F8E" w:rsidRDefault="009932BA" w:rsidP="00C6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1B">
              <w:rPr>
                <w:rFonts w:ascii="Times New Roman" w:hAnsi="Times New Roman" w:cs="Times New Roman"/>
                <w:sz w:val="28"/>
                <w:szCs w:val="28"/>
              </w:rPr>
              <w:t>(службы) родителя</w:t>
            </w: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9932BA" w:rsidRPr="00BD0540" w:rsidRDefault="009932BA" w:rsidP="00E43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540">
              <w:rPr>
                <w:rFonts w:ascii="Times New Roman" w:hAnsi="Times New Roman" w:cs="Times New Roman"/>
                <w:sz w:val="28"/>
                <w:szCs w:val="28"/>
              </w:rPr>
              <w:t>Дети сотрудников таможенных органов Российской Федерации*</w:t>
            </w:r>
          </w:p>
        </w:tc>
        <w:tc>
          <w:tcPr>
            <w:tcW w:w="3827" w:type="dxa"/>
            <w:vMerge/>
          </w:tcPr>
          <w:p w:rsidR="009932BA" w:rsidRPr="00BD0540" w:rsidRDefault="009932BA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32BA" w:rsidRPr="00C6211B" w:rsidRDefault="009932BA" w:rsidP="00C6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1B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  <w:p w:rsidR="009932BA" w:rsidRPr="00E43F8E" w:rsidRDefault="009932BA" w:rsidP="00C6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1B">
              <w:rPr>
                <w:rFonts w:ascii="Times New Roman" w:hAnsi="Times New Roman" w:cs="Times New Roman"/>
                <w:sz w:val="28"/>
                <w:szCs w:val="28"/>
              </w:rPr>
              <w:t>(службы) родителя</w:t>
            </w:r>
          </w:p>
        </w:tc>
      </w:tr>
      <w:tr w:rsidR="009932BA" w:rsidRPr="00E43F8E" w:rsidTr="00416837">
        <w:tc>
          <w:tcPr>
            <w:tcW w:w="567" w:type="dxa"/>
          </w:tcPr>
          <w:p w:rsidR="009932BA" w:rsidRDefault="00B77333" w:rsidP="00E43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9932BA" w:rsidRPr="00BD0540" w:rsidRDefault="009932BA" w:rsidP="00C6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1B">
              <w:rPr>
                <w:rFonts w:ascii="Times New Roman" w:hAnsi="Times New Roman" w:cs="Times New Roman"/>
                <w:sz w:val="28"/>
                <w:szCs w:val="28"/>
              </w:rPr>
              <w:t xml:space="preserve">Дети сотрудников органов по контролю за оборотом нарко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и психотропных веществ*</w:t>
            </w:r>
          </w:p>
        </w:tc>
        <w:tc>
          <w:tcPr>
            <w:tcW w:w="3827" w:type="dxa"/>
            <w:vMerge/>
          </w:tcPr>
          <w:p w:rsidR="009932BA" w:rsidRPr="00BD0540" w:rsidRDefault="009932BA" w:rsidP="00BD05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932BA" w:rsidRPr="00C6211B" w:rsidRDefault="009932BA" w:rsidP="00C6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1B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  <w:p w:rsidR="009932BA" w:rsidRPr="00E43F8E" w:rsidRDefault="009932BA" w:rsidP="00C62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1B">
              <w:rPr>
                <w:rFonts w:ascii="Times New Roman" w:hAnsi="Times New Roman" w:cs="Times New Roman"/>
                <w:sz w:val="28"/>
                <w:szCs w:val="28"/>
              </w:rPr>
              <w:t>(службы) родителя</w:t>
            </w:r>
          </w:p>
        </w:tc>
      </w:tr>
      <w:tr w:rsidR="009932BA" w:rsidRPr="00E43F8E" w:rsidTr="00457393">
        <w:tc>
          <w:tcPr>
            <w:tcW w:w="10774" w:type="dxa"/>
            <w:gridSpan w:val="4"/>
          </w:tcPr>
          <w:p w:rsidR="009932BA" w:rsidRPr="00107426" w:rsidRDefault="009932BA" w:rsidP="00373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42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07426">
              <w:t xml:space="preserve"> </w:t>
            </w:r>
            <w:r w:rsidRPr="00107426">
              <w:rPr>
                <w:rFonts w:ascii="Times New Roman" w:hAnsi="Times New Roman" w:cs="Times New Roman"/>
                <w:sz w:val="28"/>
                <w:szCs w:val="28"/>
              </w:rPr>
              <w:t>Места в летних оздоровительных лагерях независимо от формы собственности предоставляются:</w:t>
            </w:r>
          </w:p>
          <w:p w:rsidR="009932BA" w:rsidRPr="00107426" w:rsidRDefault="009932BA" w:rsidP="00373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426">
              <w:rPr>
                <w:rFonts w:ascii="Times New Roman" w:hAnsi="Times New Roman" w:cs="Times New Roman"/>
                <w:sz w:val="28"/>
                <w:szCs w:val="28"/>
              </w:rPr>
              <w:t>1) детям сотрудника;</w:t>
            </w:r>
          </w:p>
          <w:p w:rsidR="009932BA" w:rsidRPr="00107426" w:rsidRDefault="009932BA" w:rsidP="00373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426">
              <w:rPr>
                <w:rFonts w:ascii="Times New Roman" w:hAnsi="Times New Roman" w:cs="Times New Roman"/>
                <w:sz w:val="28"/>
                <w:szCs w:val="28"/>
              </w:rPr>
      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9932BA" w:rsidRPr="00107426" w:rsidRDefault="009932BA" w:rsidP="00373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426">
              <w:rPr>
                <w:rFonts w:ascii="Times New Roman" w:hAnsi="Times New Roman" w:cs="Times New Roman"/>
                <w:sz w:val="28"/>
                <w:szCs w:val="28"/>
              </w:rPr>
              <w:t>3)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9932BA" w:rsidRPr="00107426" w:rsidRDefault="009932BA" w:rsidP="00373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426">
              <w:rPr>
                <w:rFonts w:ascii="Times New Roman" w:hAnsi="Times New Roman" w:cs="Times New Roman"/>
                <w:sz w:val="28"/>
                <w:szCs w:val="28"/>
              </w:rPr>
      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9932BA" w:rsidRPr="00107426" w:rsidRDefault="009932BA" w:rsidP="00373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426">
              <w:rPr>
                <w:rFonts w:ascii="Times New Roman" w:hAnsi="Times New Roman" w:cs="Times New Roman"/>
                <w:sz w:val="28"/>
                <w:szCs w:val="28"/>
              </w:rPr>
      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9932BA" w:rsidRPr="00E43F8E" w:rsidRDefault="009932BA" w:rsidP="003733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426">
              <w:rPr>
                <w:rFonts w:ascii="Times New Roman" w:hAnsi="Times New Roman" w:cs="Times New Roman"/>
                <w:sz w:val="28"/>
                <w:szCs w:val="28"/>
              </w:rPr>
              <w:t>6) детям, находящимся (находившимся) на иждивении сотрудника, гражданина Российской Федерации, указанных в пунктах 1 – 5.</w:t>
            </w:r>
          </w:p>
        </w:tc>
      </w:tr>
    </w:tbl>
    <w:p w:rsidR="00107426" w:rsidRPr="00107426" w:rsidRDefault="00107426" w:rsidP="0010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7426" w:rsidRPr="00107426" w:rsidSect="00E43F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8E"/>
    <w:rsid w:val="00107426"/>
    <w:rsid w:val="0013235A"/>
    <w:rsid w:val="00136225"/>
    <w:rsid w:val="003733CD"/>
    <w:rsid w:val="00375B8B"/>
    <w:rsid w:val="00416837"/>
    <w:rsid w:val="00492C89"/>
    <w:rsid w:val="008C6BB8"/>
    <w:rsid w:val="009506BD"/>
    <w:rsid w:val="00975C49"/>
    <w:rsid w:val="009932BA"/>
    <w:rsid w:val="00B77333"/>
    <w:rsid w:val="00BD0540"/>
    <w:rsid w:val="00C6211B"/>
    <w:rsid w:val="00C7562C"/>
    <w:rsid w:val="00D15DA8"/>
    <w:rsid w:val="00D349AE"/>
    <w:rsid w:val="00D7424A"/>
    <w:rsid w:val="00E050C9"/>
    <w:rsid w:val="00E43F8E"/>
    <w:rsid w:val="00EC0B21"/>
    <w:rsid w:val="00F1023A"/>
    <w:rsid w:val="00F4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E051A-AEBE-41BB-909F-166B7C0E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0159-639D-49F2-ACFE-465FD9F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108</cp:lastModifiedBy>
  <cp:revision>2</cp:revision>
  <dcterms:created xsi:type="dcterms:W3CDTF">2021-03-03T08:07:00Z</dcterms:created>
  <dcterms:modified xsi:type="dcterms:W3CDTF">2021-03-03T08:07:00Z</dcterms:modified>
</cp:coreProperties>
</file>